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9875" w14:textId="77777777"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BA0A19" w14:paraId="405B42C8" w14:textId="77777777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14:paraId="7A10947F" w14:textId="77777777" w:rsidR="0018464C" w:rsidRPr="00BA0A19" w:rsidRDefault="002C2E80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>
                  <w:rPr>
                    <w:sz w:val="22"/>
                    <w:szCs w:val="22"/>
                    <w:lang w:val="lt-LT"/>
                  </w:rPr>
                  <w:t>IĮ „</w:t>
                </w:r>
                <w:proofErr w:type="spellStart"/>
                <w:r>
                  <w:rPr>
                    <w:sz w:val="22"/>
                    <w:szCs w:val="22"/>
                    <w:lang w:val="lt-LT"/>
                  </w:rPr>
                  <w:t>Rinalija</w:t>
                </w:r>
                <w:proofErr w:type="spellEnd"/>
                <w:r w:rsidR="0018464C" w:rsidRPr="00BA0A19">
                  <w:rPr>
                    <w:sz w:val="22"/>
                    <w:szCs w:val="22"/>
                    <w:lang w:val="lt-LT"/>
                  </w:rPr>
                  <w:t>“</w:t>
                </w:r>
              </w:p>
              <w:p w14:paraId="691DBDBA" w14:textId="77777777" w:rsidR="0018464C" w:rsidRPr="00BA0A19" w:rsidRDefault="002C2E80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>
                  <w:rPr>
                    <w:sz w:val="22"/>
                    <w:szCs w:val="22"/>
                    <w:lang w:val="lt-LT"/>
                  </w:rPr>
                  <w:t>Baltijos pr. 12A.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,</w:t>
                </w:r>
              </w:p>
              <w:p w14:paraId="3504707F" w14:textId="77777777" w:rsidR="0018464C" w:rsidRPr="00BA0A19" w:rsidRDefault="002C2E80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>
                  <w:rPr>
                    <w:sz w:val="22"/>
                    <w:szCs w:val="22"/>
                    <w:lang w:val="lt-LT"/>
                  </w:rPr>
                  <w:t>LT-94108 Klaipėda</w:t>
                </w:r>
              </w:p>
              <w:p w14:paraId="065C8F82" w14:textId="77777777" w:rsidR="0018464C" w:rsidRPr="00BA0A19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  <w:p w14:paraId="27FA19C3" w14:textId="77777777" w:rsidR="00952A20" w:rsidRPr="00BA0A19" w:rsidRDefault="002C2E80" w:rsidP="003318B6">
                <w:pPr>
                  <w:snapToGrid w:val="0"/>
                  <w:jc w:val="both"/>
                  <w:rPr>
                    <w:sz w:val="22"/>
                    <w:szCs w:val="22"/>
                    <w:lang w:val="lt-LT"/>
                  </w:rPr>
                </w:pPr>
                <w:r>
                  <w:rPr>
                    <w:sz w:val="22"/>
                    <w:szCs w:val="22"/>
                    <w:lang w:val="lt-LT"/>
                  </w:rPr>
                  <w:t>Klaipėdos</w:t>
                </w:r>
                <w:r w:rsidR="00952A20" w:rsidRPr="00BA0A19">
                  <w:rPr>
                    <w:sz w:val="22"/>
                    <w:szCs w:val="22"/>
                    <w:lang w:val="lt-LT"/>
                  </w:rPr>
                  <w:t xml:space="preserve"> regiono aplinkos </w:t>
                </w:r>
              </w:p>
              <w:p w14:paraId="40BB15C5" w14:textId="77777777" w:rsidR="00952A20" w:rsidRPr="00BA0A19" w:rsidRDefault="00952A20" w:rsidP="003318B6">
                <w:pPr>
                  <w:pStyle w:val="Sraopastraipa"/>
                  <w:snapToGrid w:val="0"/>
                  <w:ind w:left="0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apsaugos departamentui</w:t>
                </w:r>
              </w:p>
              <w:p w14:paraId="643F0ECA" w14:textId="77777777" w:rsidR="00F91698" w:rsidRPr="00BA0A19" w:rsidRDefault="00234303" w:rsidP="00952A20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BA0A19" w14:paraId="6B5DE352" w14:textId="77777777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14:paraId="62274E9F" w14:textId="77777777" w:rsidR="00B76FCE" w:rsidRPr="00BA0A19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sz w:val="22"/>
                    <w:szCs w:val="22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14:paraId="1900118A" w14:textId="5E778999" w:rsidR="00B76FCE" w:rsidRPr="00BA0A19" w:rsidRDefault="002C2E80" w:rsidP="00952A20">
                      <w:pPr>
                        <w:snapToGrid w:val="0"/>
                        <w:spacing w:before="40"/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</w:pPr>
                      <w:r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2017-10-</w:t>
                      </w:r>
                      <w:r w:rsidR="006B6D00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02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14:paraId="32ADA490" w14:textId="77777777" w:rsidR="00B76FCE" w:rsidRPr="00BA0A19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14:paraId="4A8F0273" w14:textId="64B5995A" w:rsidR="00B76FCE" w:rsidRPr="00BA0A19" w:rsidRDefault="006C536D" w:rsidP="006C536D">
                  <w:pPr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BA0A1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  <w:r w:rsidR="00952A20" w:rsidRPr="00BA0A19">
                        <w:rPr>
                          <w:spacing w:val="10"/>
                          <w:sz w:val="22"/>
                          <w:szCs w:val="22"/>
                        </w:rPr>
                        <w:t>(28.1)-A4-</w:t>
                      </w:r>
                      <w:r w:rsidR="006B6D00">
                        <w:rPr>
                          <w:spacing w:val="10"/>
                          <w:sz w:val="22"/>
                          <w:szCs w:val="22"/>
                        </w:rPr>
                        <w:t>10070</w:t>
                      </w:r>
                    </w:sdtContent>
                  </w:sdt>
                </w:p>
              </w:tc>
            </w:tr>
            <w:tr w:rsidR="00B76FCE" w:rsidRPr="00BA0A19" w14:paraId="476C3EE0" w14:textId="77777777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14:paraId="0BE6B010" w14:textId="77777777" w:rsidR="00B76FCE" w:rsidRPr="00BA0A19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  <w:r w:rsidR="000150A2"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 xml:space="preserve">     </w:t>
                  </w:r>
                  <w:proofErr w:type="spellStart"/>
                  <w:r w:rsidR="00B76FCE"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  <w:proofErr w:type="spellEnd"/>
                </w:p>
              </w:tc>
              <w:tc>
                <w:tcPr>
                  <w:tcW w:w="1763" w:type="dxa"/>
                  <w:shd w:val="clear" w:color="auto" w:fill="auto"/>
                </w:tcPr>
                <w:p w14:paraId="2BFCFF40" w14:textId="77777777" w:rsidR="00B76FCE" w:rsidRPr="00BA0A19" w:rsidRDefault="00234303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BA0A1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14:paraId="23D8FEE3" w14:textId="77777777" w:rsidR="00B76FCE" w:rsidRPr="00BA0A19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14:paraId="56B70CA0" w14:textId="77777777" w:rsidR="00B76FCE" w:rsidRPr="00BA0A19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BA0A1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BA0A1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BA0A19" w14:paraId="1E34E10D" w14:textId="77777777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14:paraId="1EB4EEAB" w14:textId="77777777" w:rsidR="00B76FCE" w:rsidRPr="00BA0A19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14:paraId="6DAA7BC6" w14:textId="77777777" w:rsidR="00B76FCE" w:rsidRPr="00BA0A19" w:rsidRDefault="00B76FCE">
            <w:pPr>
              <w:rPr>
                <w:caps/>
                <w:sz w:val="22"/>
                <w:szCs w:val="22"/>
                <w:lang w:val="lt-LT"/>
              </w:rPr>
            </w:pPr>
          </w:p>
        </w:tc>
      </w:tr>
      <w:tr w:rsidR="00B76FCE" w:rsidRPr="00BA0A19" w14:paraId="78D685D8" w14:textId="77777777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14:paraId="081DC335" w14:textId="77777777" w:rsidR="00B76FCE" w:rsidRPr="00BA0A19" w:rsidRDefault="00234303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BA0A19">
                  <w:rPr>
                    <w:b/>
                    <w:bCs/>
                    <w:caps/>
                    <w:sz w:val="22"/>
                    <w:szCs w:val="22"/>
                  </w:rPr>
                  <w:t xml:space="preserve">DĖL sprendimo PAKEISTI </w:t>
                </w:r>
                <w:r w:rsidR="00905D1F">
                  <w:rPr>
                    <w:b/>
                    <w:bCs/>
                    <w:caps/>
                    <w:sz w:val="22"/>
                    <w:szCs w:val="22"/>
                  </w:rPr>
                  <w:t>UAB „MARS LIETUVA</w:t>
                </w:r>
                <w:r w:rsidR="0018464C" w:rsidRPr="00BA0A19">
                  <w:rPr>
                    <w:b/>
                    <w:bCs/>
                    <w:caps/>
                    <w:sz w:val="22"/>
                    <w:szCs w:val="22"/>
                  </w:rPr>
                  <w:t>“ TIPK leidimą</w:t>
                </w:r>
              </w:sdtContent>
            </w:sdt>
          </w:p>
        </w:tc>
      </w:tr>
    </w:tbl>
    <w:p w14:paraId="58D99525" w14:textId="77777777" w:rsidR="00B76FCE" w:rsidRPr="00BA0A19" w:rsidRDefault="00B76FCE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BA0A19" w14:paraId="4E6B81D9" w14:textId="77777777" w:rsidTr="00B403A8">
        <w:sdt>
          <w:sdtPr>
            <w:rPr>
              <w:sz w:val="22"/>
              <w:szCs w:val="22"/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3B9904" w14:textId="77777777" w:rsidR="0018464C" w:rsidRPr="00BA0A19" w:rsidRDefault="00CE4834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ab/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Aplinkos apsaugos agentūra (toliau – Agentūra), vadovaudamasi </w:t>
                </w:r>
                <w:r w:rsidR="00952BE1" w:rsidRPr="00BA0A19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plinkos ministro 2013 m. liepos 15 d.</w:t>
                </w:r>
                <w:r w:rsidR="00952BE1" w:rsidRPr="00BA0A19">
                  <w:rPr>
                    <w:sz w:val="22"/>
                    <w:szCs w:val="22"/>
                    <w:lang w:val="lt-LT"/>
                  </w:rPr>
                  <w:t xml:space="preserve"> įsakymu Nr. D1-528 „Dėl 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BA0A19">
                  <w:rPr>
                    <w:sz w:val="22"/>
                    <w:szCs w:val="22"/>
                    <w:lang w:val="lt-LT"/>
                  </w:rPr>
                  <w:t xml:space="preserve"> patvirtinimo“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(toliau – TIPK taisyklės) 98 p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>un</w:t>
                </w:r>
                <w:r w:rsidR="002C2E80">
                  <w:rPr>
                    <w:sz w:val="22"/>
                    <w:szCs w:val="22"/>
                    <w:lang w:val="lt-LT"/>
                  </w:rPr>
                  <w:t>ktu, priima sprendimą pakeisti UAB „Mars Lietuva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“, vyk</w:t>
                </w:r>
                <w:r w:rsidR="002C2E80">
                  <w:rPr>
                    <w:sz w:val="22"/>
                    <w:szCs w:val="22"/>
                    <w:lang w:val="lt-LT"/>
                  </w:rPr>
                  <w:t>dančiai veiklą Statybininkų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g.</w:t>
                </w:r>
                <w:r w:rsidR="00C352D1" w:rsidRPr="00BA0A1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2C2E80">
                  <w:rPr>
                    <w:sz w:val="22"/>
                    <w:szCs w:val="22"/>
                    <w:lang w:val="lt-LT"/>
                  </w:rPr>
                  <w:t>2, Gargžduose</w:t>
                </w:r>
                <w:r w:rsidR="00CC1DCB">
                  <w:rPr>
                    <w:sz w:val="22"/>
                    <w:szCs w:val="22"/>
                    <w:lang w:val="lt-LT"/>
                  </w:rPr>
                  <w:t>, Klaipėdos r.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, Taršos integruotos prevencij</w:t>
                </w:r>
                <w:r w:rsidR="00C352D1" w:rsidRPr="00BA0A19">
                  <w:rPr>
                    <w:sz w:val="22"/>
                    <w:szCs w:val="22"/>
                    <w:lang w:val="lt-LT"/>
                  </w:rPr>
                  <w:t>os ir ko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>ntrolė</w:t>
                </w:r>
                <w:r w:rsidR="00CC1DCB">
                  <w:rPr>
                    <w:sz w:val="22"/>
                    <w:szCs w:val="22"/>
                    <w:lang w:val="lt-LT"/>
                  </w:rPr>
                  <w:t>s leidimą Nr. (11.2)-33-37/2005/T-KL.2-18/2016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(toliau – TIPK leidimas).</w:t>
                </w:r>
              </w:p>
              <w:p w14:paraId="3F69E97F" w14:textId="77777777" w:rsidR="008D30BC" w:rsidRPr="00BA0A19" w:rsidRDefault="008D30B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 xml:space="preserve">Leidimo </w:t>
                </w:r>
                <w:r w:rsidR="000B00F0">
                  <w:rPr>
                    <w:sz w:val="22"/>
                    <w:szCs w:val="22"/>
                    <w:lang w:val="lt-LT"/>
                  </w:rPr>
                  <w:t>pakeitimo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pagrin</w:t>
                </w:r>
                <w:r w:rsidR="004C0AE7" w:rsidRPr="00BA0A19">
                  <w:rPr>
                    <w:sz w:val="22"/>
                    <w:szCs w:val="22"/>
                    <w:lang w:val="lt-LT"/>
                  </w:rPr>
                  <w:t xml:space="preserve">das – </w:t>
                </w:r>
                <w:r w:rsidR="006C102E" w:rsidRPr="00BA0A19">
                  <w:rPr>
                    <w:sz w:val="22"/>
                    <w:szCs w:val="22"/>
                    <w:lang w:val="lt-LT"/>
                  </w:rPr>
                  <w:t xml:space="preserve">nauja </w:t>
                </w:r>
                <w:r w:rsidR="00CC1DCB">
                  <w:rPr>
                    <w:sz w:val="22"/>
                    <w:szCs w:val="22"/>
                    <w:lang w:val="lt-LT"/>
                  </w:rPr>
                  <w:t>sauso ėdalo katėms „</w:t>
                </w:r>
                <w:proofErr w:type="spellStart"/>
                <w:r w:rsidR="00CC1DCB">
                  <w:rPr>
                    <w:sz w:val="22"/>
                    <w:szCs w:val="22"/>
                    <w:lang w:val="lt-LT"/>
                  </w:rPr>
                  <w:t>Dreamies</w:t>
                </w:r>
                <w:proofErr w:type="spellEnd"/>
                <w:r w:rsidR="00CC1DCB">
                  <w:rPr>
                    <w:sz w:val="22"/>
                    <w:szCs w:val="22"/>
                    <w:lang w:val="lt-LT"/>
                  </w:rPr>
                  <w:t xml:space="preserve"> </w:t>
                </w:r>
                <w:proofErr w:type="spellStart"/>
                <w:r w:rsidR="00CC1DCB">
                  <w:rPr>
                    <w:sz w:val="22"/>
                    <w:szCs w:val="22"/>
                    <w:lang w:val="lt-LT"/>
                  </w:rPr>
                  <w:t>Carnosa</w:t>
                </w:r>
                <w:proofErr w:type="spellEnd"/>
                <w:r w:rsidR="00CC1DCB">
                  <w:rPr>
                    <w:sz w:val="22"/>
                    <w:szCs w:val="22"/>
                    <w:lang w:val="lt-LT"/>
                  </w:rPr>
                  <w:t xml:space="preserve">“ </w:t>
                </w:r>
                <w:r w:rsidR="006C102E" w:rsidRPr="00BA0A19">
                  <w:rPr>
                    <w:sz w:val="22"/>
                    <w:szCs w:val="22"/>
                    <w:lang w:val="lt-LT"/>
                  </w:rPr>
                  <w:t>technologinė linija (</w:t>
                </w:r>
                <w:r w:rsidR="00CC1DCB">
                  <w:rPr>
                    <w:sz w:val="22"/>
                    <w:szCs w:val="22"/>
                    <w:lang w:val="lt-LT"/>
                  </w:rPr>
                  <w:t>projektinis pajėgumas 600 t/metus</w:t>
                </w:r>
                <w:r w:rsidR="006C102E" w:rsidRPr="00BA0A19">
                  <w:rPr>
                    <w:sz w:val="22"/>
                    <w:szCs w:val="22"/>
                    <w:lang w:val="lt-LT"/>
                  </w:rPr>
                  <w:t>)</w:t>
                </w:r>
                <w:r w:rsidRPr="00BA0A19">
                  <w:rPr>
                    <w:sz w:val="22"/>
                    <w:szCs w:val="22"/>
                    <w:lang w:val="lt-LT"/>
                  </w:rPr>
                  <w:t>.</w:t>
                </w:r>
              </w:p>
              <w:p w14:paraId="5D2F8C12" w14:textId="77777777" w:rsidR="0018464C" w:rsidRPr="00BA0A19" w:rsidRDefault="00B3002B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T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IPK</w:t>
                </w:r>
                <w:r w:rsidR="000B00F0">
                  <w:rPr>
                    <w:sz w:val="22"/>
                    <w:szCs w:val="22"/>
                    <w:lang w:val="lt-LT"/>
                  </w:rPr>
                  <w:t xml:space="preserve"> leidimas pakeistas</w:t>
                </w:r>
                <w:r w:rsidR="00CC1DCB">
                  <w:rPr>
                    <w:sz w:val="22"/>
                    <w:szCs w:val="22"/>
                    <w:lang w:val="lt-LT"/>
                  </w:rPr>
                  <w:t xml:space="preserve"> pagal 2017-07-25 prašymu Nr. 319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gautą ir, at</w:t>
                </w:r>
                <w:r w:rsidRPr="00BA0A19">
                  <w:rPr>
                    <w:sz w:val="22"/>
                    <w:szCs w:val="22"/>
                    <w:lang w:val="lt-LT"/>
                  </w:rPr>
                  <w:t>sižvelgiant į</w:t>
                </w:r>
                <w:r w:rsidR="00CC1DCB">
                  <w:rPr>
                    <w:sz w:val="22"/>
                    <w:szCs w:val="22"/>
                    <w:lang w:val="lt-LT"/>
                  </w:rPr>
                  <w:t xml:space="preserve"> Agentūros 2017-07-25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 xml:space="preserve"> raštu Nr. (28.1)-A</w:t>
                </w:r>
                <w:r w:rsidR="00CC1DCB">
                  <w:rPr>
                    <w:sz w:val="22"/>
                    <w:szCs w:val="22"/>
                    <w:lang w:val="lt-LT"/>
                  </w:rPr>
                  <w:t>4-7652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>pateiktas pastabas, patikslintą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 xml:space="preserve"> paraišką TIPK leidimui pakeisti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(toliau – Paraiška).</w:t>
                </w:r>
              </w:p>
              <w:p w14:paraId="041D6DB4" w14:textId="77777777" w:rsidR="00B3002B" w:rsidRPr="00BA0A1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Visuomenė apie gautą Paraišk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ą buvo informuota 2017</w:t>
                </w:r>
                <w:r w:rsidR="00B3002B" w:rsidRPr="00BA0A19">
                  <w:rPr>
                    <w:sz w:val="22"/>
                    <w:szCs w:val="22"/>
                    <w:lang w:val="lt-LT"/>
                  </w:rPr>
                  <w:t xml:space="preserve"> m</w:t>
                </w:r>
                <w:r w:rsidR="00CC1DCB">
                  <w:rPr>
                    <w:sz w:val="22"/>
                    <w:szCs w:val="22"/>
                    <w:lang w:val="lt-LT"/>
                  </w:rPr>
                  <w:t xml:space="preserve">. birželio 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3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 d. laikraštyje „Lietuvos žinios“ bei Agentūros tinklalapyje. Pastabų Paraiškai ir pasiūlymų </w:t>
                </w:r>
                <w:r w:rsidR="00CF6C8F" w:rsidRPr="00BA0A19">
                  <w:rPr>
                    <w:sz w:val="22"/>
                    <w:szCs w:val="22"/>
                    <w:lang w:val="lt-LT"/>
                  </w:rPr>
                  <w:t xml:space="preserve">TIPK 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leidimo reikalavimams parengti iš vietos savivaldos institucijos ir </w:t>
                </w:r>
                <w:r w:rsidR="00B3002B" w:rsidRPr="00BA0A19">
                  <w:rPr>
                    <w:sz w:val="22"/>
                    <w:szCs w:val="22"/>
                    <w:lang w:val="lt-LT"/>
                  </w:rPr>
                  <w:t xml:space="preserve">iš 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suinteresuotos visuomenės negauta. </w:t>
                </w:r>
              </w:p>
              <w:p w14:paraId="780639BA" w14:textId="77777777" w:rsidR="0018464C" w:rsidRPr="00BA0A19" w:rsidRDefault="00CC1DCB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>
                  <w:rPr>
                    <w:sz w:val="22"/>
                    <w:szCs w:val="22"/>
                    <w:lang w:val="lt-LT"/>
                  </w:rPr>
                  <w:t>Paraiška 2017-09-05 raštu Nr. 2.3-3383</w:t>
                </w:r>
                <w:r w:rsidR="0010474E">
                  <w:rPr>
                    <w:sz w:val="22"/>
                    <w:szCs w:val="22"/>
                    <w:lang w:val="lt-LT"/>
                  </w:rPr>
                  <w:t>(16.8.13.3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.11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) suderinta su Nacionalinio visuomenės sveikatos centro prie Sveikatos </w:t>
                </w:r>
                <w:r w:rsidR="00B3002B" w:rsidRPr="00BA0A19">
                  <w:rPr>
                    <w:sz w:val="22"/>
                    <w:szCs w:val="22"/>
                    <w:lang w:val="lt-LT"/>
                  </w:rPr>
                  <w:t>ap</w:t>
                </w:r>
                <w:r w:rsidR="00BA155E">
                  <w:rPr>
                    <w:sz w:val="22"/>
                    <w:szCs w:val="22"/>
                    <w:lang w:val="lt-LT"/>
                  </w:rPr>
                  <w:t>saugos ministerijos K</w:t>
                </w:r>
                <w:r w:rsidR="0010474E">
                  <w:rPr>
                    <w:sz w:val="22"/>
                    <w:szCs w:val="22"/>
                    <w:lang w:val="lt-LT"/>
                  </w:rPr>
                  <w:t>laipėdos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departamentu.</w:t>
                </w:r>
              </w:p>
              <w:p w14:paraId="21E17C46" w14:textId="77777777" w:rsidR="00ED07B3" w:rsidRPr="00BA0A1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Agentūra paraišk</w:t>
                </w:r>
                <w:r w:rsidR="0010474E">
                  <w:rPr>
                    <w:sz w:val="22"/>
                    <w:szCs w:val="22"/>
                    <w:lang w:val="lt-LT"/>
                  </w:rPr>
                  <w:t>ą priėmė 2017-09-19 raštu Nr. (28.1)-A4-9549</w:t>
                </w:r>
                <w:r w:rsidR="00ED07B3" w:rsidRPr="00BA0A19">
                  <w:rPr>
                    <w:sz w:val="22"/>
                    <w:szCs w:val="22"/>
                    <w:lang w:val="lt-LT"/>
                  </w:rPr>
                  <w:t>.</w:t>
                </w:r>
              </w:p>
              <w:p w14:paraId="62694BE4" w14:textId="77777777" w:rsidR="0018464C" w:rsidRPr="00BA0A19" w:rsidRDefault="00ED07B3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Sprendimas pakeisti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TIPK leidimą pagrįstas tuo</w:t>
                </w:r>
                <w:r w:rsidR="00890CA7" w:rsidRPr="00BA0A19">
                  <w:rPr>
                    <w:sz w:val="22"/>
                    <w:szCs w:val="22"/>
                    <w:lang w:val="lt-LT"/>
                  </w:rPr>
                  <w:t>, kad Paraiška leidimui gauti</w:t>
                </w:r>
                <w:r w:rsidR="0018464C" w:rsidRPr="00BA0A19">
                  <w:rPr>
                    <w:sz w:val="22"/>
                    <w:szCs w:val="22"/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14:paraId="7C914816" w14:textId="77777777" w:rsidR="00D36B59" w:rsidRPr="00E37D96" w:rsidRDefault="00D36B59" w:rsidP="00D36B59">
                <w:pPr>
                  <w:ind w:firstLine="567"/>
                  <w:jc w:val="both"/>
                  <w:rPr>
                    <w:lang w:val="lt-LT"/>
                  </w:rPr>
                </w:pPr>
                <w:r w:rsidRPr="00D36B59">
                  <w:rPr>
                    <w:sz w:val="22"/>
                    <w:szCs w:val="22"/>
                    <w:lang w:val="lt-LT"/>
                  </w:rPr>
                  <w:t>Leidimui paliktas iki pakeitimo turėtas numeris</w:t>
                </w:r>
                <w:r w:rsidRPr="00F55F84">
                  <w:rPr>
                    <w:lang w:val="lt-LT"/>
                  </w:rPr>
                  <w:t xml:space="preserve"> </w:t>
                </w:r>
                <w:r>
                  <w:rPr>
                    <w:sz w:val="22"/>
                    <w:szCs w:val="22"/>
                    <w:lang w:val="lt-LT"/>
                  </w:rPr>
                  <w:t>(11.2)-33-37/2005/T-KL.2-18/2016</w:t>
                </w:r>
                <w:r w:rsidRPr="00E37D96">
                  <w:rPr>
                    <w:caps/>
                    <w:lang w:val="lt-LT" w:eastAsia="lt-LT"/>
                  </w:rPr>
                  <w:t>.</w:t>
                </w:r>
              </w:p>
              <w:p w14:paraId="6C876129" w14:textId="77777777" w:rsidR="0018464C" w:rsidRPr="00BA0A1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>Informacija, su</w:t>
                </w:r>
                <w:r w:rsidR="00BC6D48" w:rsidRPr="00BA0A19">
                  <w:rPr>
                    <w:sz w:val="22"/>
                    <w:szCs w:val="22"/>
                    <w:lang w:val="lt-LT"/>
                  </w:rPr>
                  <w:t>sijusi su TIPK leidimo pakeitimu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, yra pridėta </w:t>
                </w:r>
                <w:r w:rsidR="00BC6D48" w:rsidRPr="00BA0A19">
                  <w:rPr>
                    <w:sz w:val="22"/>
                    <w:szCs w:val="22"/>
                    <w:lang w:val="lt-LT"/>
                  </w:rPr>
                  <w:t>prie Paraiškos leidimui pakeisti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 ir laikoma Agentūroje Vilniuje, Juozapavičiaus g. 9.</w:t>
                </w:r>
              </w:p>
              <w:p w14:paraId="20A754C3" w14:textId="77777777" w:rsidR="00CE4834" w:rsidRPr="00BA0A19" w:rsidRDefault="0018464C" w:rsidP="00BC6D48">
                <w:pPr>
                  <w:tabs>
                    <w:tab w:val="left" w:pos="709"/>
                  </w:tabs>
                  <w:jc w:val="both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BC6D48" w:rsidRPr="00BA0A19">
                  <w:rPr>
                    <w:sz w:val="22"/>
                    <w:szCs w:val="22"/>
                    <w:lang w:val="lt-LT"/>
                  </w:rPr>
                  <w:t xml:space="preserve">       PRIDEDAMA. </w:t>
                </w:r>
                <w:r w:rsidR="00891CE0">
                  <w:rPr>
                    <w:sz w:val="22"/>
                    <w:szCs w:val="22"/>
                    <w:lang w:val="lt-LT"/>
                  </w:rPr>
                  <w:t>UAB „Mars Lietuva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“ TIPK leidimas be priedų </w:t>
                </w:r>
                <w:r w:rsidR="00891CE0">
                  <w:rPr>
                    <w:sz w:val="22"/>
                    <w:szCs w:val="22"/>
                    <w:lang w:val="lt-LT"/>
                  </w:rPr>
                  <w:t>18 puslapių</w:t>
                </w:r>
                <w:r w:rsidRPr="00BA0A19">
                  <w:rPr>
                    <w:sz w:val="22"/>
                    <w:szCs w:val="22"/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BA0A19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BA0A19">
                  <w:rPr>
                    <w:sz w:val="22"/>
                    <w:szCs w:val="22"/>
                    <w:lang w:val="lt-LT"/>
                  </w:rPr>
                  <w:t xml:space="preserve"> ir II-</w:t>
                </w:r>
                <w:proofErr w:type="spellStart"/>
                <w:r w:rsidRPr="00BA0A19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BA0A19">
                  <w:rPr>
                    <w:sz w:val="22"/>
                    <w:szCs w:val="22"/>
                    <w:lang w:val="lt-LT"/>
                  </w:rPr>
                  <w:t xml:space="preserve"> adresatui.</w:t>
                </w:r>
              </w:p>
            </w:tc>
          </w:sdtContent>
        </w:sdt>
      </w:tr>
    </w:tbl>
    <w:p w14:paraId="0D6146D7" w14:textId="77777777" w:rsidR="00CE4834" w:rsidRDefault="00CE4834">
      <w:pPr>
        <w:rPr>
          <w:sz w:val="22"/>
          <w:szCs w:val="22"/>
          <w:lang w:val="lt-LT"/>
        </w:rPr>
      </w:pPr>
    </w:p>
    <w:p w14:paraId="67E753E2" w14:textId="77777777" w:rsidR="00BA0A19" w:rsidRDefault="00BA0A19">
      <w:pPr>
        <w:rPr>
          <w:sz w:val="22"/>
          <w:szCs w:val="22"/>
          <w:lang w:val="lt-LT"/>
        </w:rPr>
      </w:pPr>
    </w:p>
    <w:p w14:paraId="308A04A1" w14:textId="77777777" w:rsidR="00BA0A19" w:rsidRPr="00BA0A19" w:rsidRDefault="00BA0A19">
      <w:pPr>
        <w:rPr>
          <w:sz w:val="22"/>
          <w:szCs w:val="22"/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BA0A19" w14:paraId="069F744D" w14:textId="77777777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14:paraId="39E0742C" w14:textId="77777777" w:rsidR="00B76FCE" w:rsidRPr="00BA0A19" w:rsidRDefault="00A86CCA" w:rsidP="00CE4834">
                <w:pPr>
                  <w:pStyle w:val="Sraas"/>
                  <w:snapToGrid w:val="0"/>
                  <w:rPr>
                    <w:sz w:val="22"/>
                    <w:szCs w:val="22"/>
                  </w:rPr>
                </w:pPr>
                <w:r w:rsidRPr="00BA0A19">
                  <w:rPr>
                    <w:sz w:val="22"/>
                    <w:szCs w:val="22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14:paraId="72D59419" w14:textId="77777777" w:rsidR="00B76FCE" w:rsidRPr="00BA0A19" w:rsidRDefault="00BC6D48" w:rsidP="00BC6D48">
                <w:pPr>
                  <w:snapToGrid w:val="0"/>
                  <w:ind w:right="34"/>
                  <w:jc w:val="right"/>
                  <w:rPr>
                    <w:sz w:val="22"/>
                    <w:szCs w:val="22"/>
                    <w:lang w:val="lt-LT"/>
                  </w:rPr>
                </w:pPr>
                <w:r w:rsidRPr="00BA0A19">
                  <w:rPr>
                    <w:sz w:val="22"/>
                    <w:szCs w:val="22"/>
                    <w:lang w:val="lt-LT"/>
                  </w:rPr>
                  <w:t xml:space="preserve">Robertas </w:t>
                </w:r>
                <w:proofErr w:type="spellStart"/>
                <w:r w:rsidRPr="00BA0A19">
                  <w:rPr>
                    <w:sz w:val="22"/>
                    <w:szCs w:val="22"/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14:paraId="2E3D7322" w14:textId="77777777" w:rsidR="006C536D" w:rsidRPr="00BA0A19" w:rsidRDefault="006C536D">
      <w:pPr>
        <w:rPr>
          <w:sz w:val="22"/>
          <w:szCs w:val="22"/>
          <w:lang w:val="lt-LT"/>
        </w:rPr>
      </w:pPr>
    </w:p>
    <w:p w14:paraId="0676ABEF" w14:textId="77777777" w:rsidR="00BA0A19" w:rsidRDefault="00BA0A19">
      <w:pPr>
        <w:rPr>
          <w:sz w:val="22"/>
          <w:szCs w:val="22"/>
          <w:lang w:val="lt-LT"/>
        </w:rPr>
      </w:pPr>
    </w:p>
    <w:p w14:paraId="11AE955E" w14:textId="77777777" w:rsidR="00D36B59" w:rsidRDefault="00D36B59">
      <w:pPr>
        <w:rPr>
          <w:sz w:val="22"/>
          <w:szCs w:val="22"/>
          <w:lang w:val="lt-LT"/>
        </w:rPr>
      </w:pPr>
    </w:p>
    <w:p w14:paraId="71A4EAB2" w14:textId="77777777" w:rsidR="00D36B59" w:rsidRPr="00BA0A19" w:rsidRDefault="00D36B59">
      <w:pPr>
        <w:rPr>
          <w:sz w:val="22"/>
          <w:szCs w:val="22"/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BA0A19" w14:paraId="6D2F4E76" w14:textId="77777777">
        <w:trPr>
          <w:cantSplit/>
        </w:trPr>
        <w:tc>
          <w:tcPr>
            <w:tcW w:w="9496" w:type="dxa"/>
            <w:shd w:val="clear" w:color="auto" w:fill="auto"/>
          </w:tcPr>
          <w:p w14:paraId="5ECCADAA" w14:textId="77777777" w:rsidR="00FD4ACB" w:rsidRPr="00BA0A19" w:rsidRDefault="0040564A" w:rsidP="000150A2">
            <w:pPr>
              <w:snapToGrid w:val="0"/>
              <w:rPr>
                <w:sz w:val="22"/>
                <w:szCs w:val="22"/>
                <w:lang w:val="en-US"/>
              </w:rPr>
            </w:pPr>
            <w:bookmarkStart w:id="0" w:name="Text1"/>
            <w:bookmarkEnd w:id="0"/>
            <w:r w:rsidRPr="00BA0A19">
              <w:rPr>
                <w:sz w:val="22"/>
                <w:szCs w:val="22"/>
                <w:lang w:val="lt-LT"/>
              </w:rPr>
              <w:t>D. Bernotienė, tel. 8 706 68039, el. p. danguole.bernotiene@aaa.am.lt</w:t>
            </w:r>
            <w:hyperlink r:id="rId11" w:history="1"/>
            <w:r w:rsidRPr="00BA0A19">
              <w:rPr>
                <w:sz w:val="22"/>
                <w:szCs w:val="22"/>
                <w:lang w:val="lt-LT"/>
              </w:rPr>
              <w:t xml:space="preserve">  </w:t>
            </w:r>
          </w:p>
        </w:tc>
      </w:tr>
    </w:tbl>
    <w:p w14:paraId="4AE200CC" w14:textId="77777777"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14:paraId="5B457CBB" w14:textId="77777777"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D7F7" w14:textId="77777777" w:rsidR="00234303" w:rsidRDefault="00234303">
      <w:r>
        <w:separator/>
      </w:r>
    </w:p>
  </w:endnote>
  <w:endnote w:type="continuationSeparator" w:id="0">
    <w:p w14:paraId="08683370" w14:textId="77777777" w:rsidR="00234303" w:rsidRDefault="0023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14:paraId="774CF37D" w14:textId="77777777" w:rsidTr="00895BDD">
      <w:tc>
        <w:tcPr>
          <w:tcW w:w="8046" w:type="dxa"/>
        </w:tcPr>
        <w:p w14:paraId="3B1BAC9A" w14:textId="77777777"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7723E01A" wp14:editId="36594C9E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14:paraId="2FB96B0F" w14:textId="77777777"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1ADD16F4" wp14:editId="2EC6420B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2608D4" w14:textId="77777777"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A766" w14:textId="77777777" w:rsidR="00234303" w:rsidRDefault="00234303">
      <w:r>
        <w:separator/>
      </w:r>
    </w:p>
  </w:footnote>
  <w:footnote w:type="continuationSeparator" w:id="0">
    <w:p w14:paraId="18E5CF99" w14:textId="77777777" w:rsidR="00234303" w:rsidRDefault="0023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62434"/>
      <w:docPartObj>
        <w:docPartGallery w:val="Page Numbers (Top of Page)"/>
        <w:docPartUnique/>
      </w:docPartObj>
    </w:sdtPr>
    <w:sdtEndPr/>
    <w:sdtContent>
      <w:p w14:paraId="0C203CD3" w14:textId="77777777"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59" w:rsidRPr="00D36B59">
          <w:rPr>
            <w:noProof/>
            <w:lang w:val="lt-LT"/>
          </w:rPr>
          <w:t>2</w:t>
        </w:r>
        <w:r>
          <w:fldChar w:fldCharType="end"/>
        </w:r>
      </w:p>
    </w:sdtContent>
  </w:sdt>
  <w:p w14:paraId="4BCA1BE1" w14:textId="77777777"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910" w14:textId="77777777"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50A7C56D" wp14:editId="4F4DCFA6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EB342A" w14:textId="77777777"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14:paraId="783CF191" w14:textId="77777777"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14:paraId="550C3E5C" w14:textId="77777777"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14:paraId="51C144D5" w14:textId="77777777"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14:paraId="7E7A916B" w14:textId="77777777"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10474E"/>
    <w:rsid w:val="00126AB8"/>
    <w:rsid w:val="00127FBF"/>
    <w:rsid w:val="00140B0B"/>
    <w:rsid w:val="00156C95"/>
    <w:rsid w:val="00173043"/>
    <w:rsid w:val="0018464C"/>
    <w:rsid w:val="00186ACC"/>
    <w:rsid w:val="001D4E6C"/>
    <w:rsid w:val="001F439F"/>
    <w:rsid w:val="002257A3"/>
    <w:rsid w:val="00234303"/>
    <w:rsid w:val="00240F44"/>
    <w:rsid w:val="00241F11"/>
    <w:rsid w:val="002534CE"/>
    <w:rsid w:val="00280A6E"/>
    <w:rsid w:val="00292162"/>
    <w:rsid w:val="002C0882"/>
    <w:rsid w:val="002C2E80"/>
    <w:rsid w:val="00301388"/>
    <w:rsid w:val="00305ED0"/>
    <w:rsid w:val="003318B6"/>
    <w:rsid w:val="0034302D"/>
    <w:rsid w:val="00352DB9"/>
    <w:rsid w:val="003607BC"/>
    <w:rsid w:val="00383E35"/>
    <w:rsid w:val="0039350B"/>
    <w:rsid w:val="00393B8F"/>
    <w:rsid w:val="003C0B3A"/>
    <w:rsid w:val="003C3165"/>
    <w:rsid w:val="003D025C"/>
    <w:rsid w:val="003D0263"/>
    <w:rsid w:val="003D73FA"/>
    <w:rsid w:val="0040564A"/>
    <w:rsid w:val="00410597"/>
    <w:rsid w:val="00415D9B"/>
    <w:rsid w:val="004221C2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3F5C"/>
    <w:rsid w:val="00506BB9"/>
    <w:rsid w:val="00507DC6"/>
    <w:rsid w:val="00537037"/>
    <w:rsid w:val="005536DD"/>
    <w:rsid w:val="005561D8"/>
    <w:rsid w:val="0056231E"/>
    <w:rsid w:val="00580292"/>
    <w:rsid w:val="005969A5"/>
    <w:rsid w:val="005976D0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1F15"/>
    <w:rsid w:val="00672188"/>
    <w:rsid w:val="006743D8"/>
    <w:rsid w:val="00684060"/>
    <w:rsid w:val="0069790F"/>
    <w:rsid w:val="006A24ED"/>
    <w:rsid w:val="006B6D00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0CA7"/>
    <w:rsid w:val="00891CE0"/>
    <w:rsid w:val="00895BDD"/>
    <w:rsid w:val="008A2694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5D1F"/>
    <w:rsid w:val="00907C7D"/>
    <w:rsid w:val="00911C39"/>
    <w:rsid w:val="00915DCC"/>
    <w:rsid w:val="0092519F"/>
    <w:rsid w:val="00942B5F"/>
    <w:rsid w:val="00943AA7"/>
    <w:rsid w:val="00952A20"/>
    <w:rsid w:val="00952BE1"/>
    <w:rsid w:val="009C1D11"/>
    <w:rsid w:val="009C652A"/>
    <w:rsid w:val="009D5248"/>
    <w:rsid w:val="009E2749"/>
    <w:rsid w:val="00A01D98"/>
    <w:rsid w:val="00A36CE1"/>
    <w:rsid w:val="00A424CA"/>
    <w:rsid w:val="00A44AF2"/>
    <w:rsid w:val="00A6085B"/>
    <w:rsid w:val="00A72216"/>
    <w:rsid w:val="00A86CCA"/>
    <w:rsid w:val="00A87235"/>
    <w:rsid w:val="00AD317F"/>
    <w:rsid w:val="00AF0B96"/>
    <w:rsid w:val="00B3002B"/>
    <w:rsid w:val="00B31B10"/>
    <w:rsid w:val="00B403A8"/>
    <w:rsid w:val="00B439C2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3F90"/>
    <w:rsid w:val="00BC6D48"/>
    <w:rsid w:val="00BC702C"/>
    <w:rsid w:val="00BD11F7"/>
    <w:rsid w:val="00BD2930"/>
    <w:rsid w:val="00C05658"/>
    <w:rsid w:val="00C13992"/>
    <w:rsid w:val="00C1614D"/>
    <w:rsid w:val="00C352D1"/>
    <w:rsid w:val="00C8475D"/>
    <w:rsid w:val="00C858FF"/>
    <w:rsid w:val="00CB672A"/>
    <w:rsid w:val="00CC1DCB"/>
    <w:rsid w:val="00CE4834"/>
    <w:rsid w:val="00CF6C8F"/>
    <w:rsid w:val="00D05678"/>
    <w:rsid w:val="00D15BCA"/>
    <w:rsid w:val="00D17117"/>
    <w:rsid w:val="00D205AD"/>
    <w:rsid w:val="00D36B59"/>
    <w:rsid w:val="00D71208"/>
    <w:rsid w:val="00D75538"/>
    <w:rsid w:val="00D830F8"/>
    <w:rsid w:val="00DA1260"/>
    <w:rsid w:val="00E311ED"/>
    <w:rsid w:val="00E31E06"/>
    <w:rsid w:val="00E56CFD"/>
    <w:rsid w:val="00E657FA"/>
    <w:rsid w:val="00E97FBD"/>
    <w:rsid w:val="00EB25DE"/>
    <w:rsid w:val="00ED07B3"/>
    <w:rsid w:val="00ED562E"/>
    <w:rsid w:val="00EE1494"/>
    <w:rsid w:val="00EE37DB"/>
    <w:rsid w:val="00F06A20"/>
    <w:rsid w:val="00F24C98"/>
    <w:rsid w:val="00F37C36"/>
    <w:rsid w:val="00F50C45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6A3289"/>
  <w15:docId w15:val="{32BFFE57-F7E3-4364-B398-ACFF6FC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FD8"/>
    <w:rsid w:val="0000351E"/>
    <w:rsid w:val="000D0BA1"/>
    <w:rsid w:val="00252A29"/>
    <w:rsid w:val="002A1C94"/>
    <w:rsid w:val="003E6828"/>
    <w:rsid w:val="004864A9"/>
    <w:rsid w:val="006E7A60"/>
    <w:rsid w:val="00855E93"/>
    <w:rsid w:val="008967A7"/>
    <w:rsid w:val="008C78C2"/>
    <w:rsid w:val="00AA3E25"/>
    <w:rsid w:val="00CC6EE2"/>
    <w:rsid w:val="00D3328C"/>
    <w:rsid w:val="00D815EF"/>
    <w:rsid w:val="00E077DA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8A1C-BB23-43DB-9E5E-C742A5F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25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478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e Bernotiene</cp:lastModifiedBy>
  <cp:revision>2</cp:revision>
  <cp:lastPrinted>2017-02-14T08:47:00Z</cp:lastPrinted>
  <dcterms:created xsi:type="dcterms:W3CDTF">2021-11-29T11:43:00Z</dcterms:created>
  <dcterms:modified xsi:type="dcterms:W3CDTF">2021-11-29T11:43:00Z</dcterms:modified>
</cp:coreProperties>
</file>